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DCDDB" w14:textId="48CEDDAE" w:rsidR="00732000" w:rsidRPr="00344A54" w:rsidRDefault="00732000" w:rsidP="00E93D3D">
      <w:pPr>
        <w:pStyle w:val="Nadpis1"/>
      </w:pPr>
      <w:r w:rsidRPr="00344A54">
        <w:t xml:space="preserve">Příloha </w:t>
      </w:r>
      <w:r>
        <w:t xml:space="preserve">č. 1 </w:t>
      </w:r>
      <w:r w:rsidR="006F442A">
        <w:t>žádosti – Aktivity</w:t>
      </w:r>
      <w:r w:rsidR="00E93D3D" w:rsidRPr="000524CE">
        <w:t xml:space="preserve"> </w:t>
      </w:r>
      <w:r w:rsidR="000C6C6B" w:rsidRPr="000524CE">
        <w:t>a jejich plánované výstupy</w:t>
      </w:r>
    </w:p>
    <w:p w14:paraId="7342A773" w14:textId="77777777" w:rsidR="00732000" w:rsidRDefault="00732000" w:rsidP="00673FDD">
      <w:pPr>
        <w:pStyle w:val="Odstavecseseznamem"/>
        <w:tabs>
          <w:tab w:val="left" w:pos="851"/>
        </w:tabs>
        <w:ind w:left="0"/>
        <w:rPr>
          <w:rFonts w:asciiTheme="minorHAnsi" w:hAnsiTheme="minorHAnsi" w:cstheme="minorHAnsi"/>
          <w:b/>
          <w:szCs w:val="24"/>
        </w:rPr>
      </w:pPr>
    </w:p>
    <w:p w14:paraId="7704BD0E" w14:textId="575F04A9" w:rsidR="00732000" w:rsidRPr="00732000" w:rsidRDefault="00732000" w:rsidP="00673FDD">
      <w:pPr>
        <w:pStyle w:val="Odstavecseseznamem"/>
        <w:numPr>
          <w:ilvl w:val="0"/>
          <w:numId w:val="10"/>
        </w:numPr>
        <w:tabs>
          <w:tab w:val="left" w:pos="851"/>
        </w:tabs>
        <w:ind w:left="0" w:firstLine="0"/>
        <w:rPr>
          <w:rFonts w:asciiTheme="minorHAnsi" w:hAnsiTheme="minorHAnsi" w:cstheme="minorHAnsi"/>
          <w:b/>
          <w:szCs w:val="24"/>
        </w:rPr>
      </w:pPr>
      <w:r w:rsidRPr="00732000">
        <w:rPr>
          <w:rFonts w:asciiTheme="minorHAnsi" w:hAnsiTheme="minorHAnsi" w:cstheme="minorHAnsi"/>
          <w:b/>
          <w:szCs w:val="24"/>
        </w:rPr>
        <w:t xml:space="preserve"> POPIS AKTIVIT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830"/>
        <w:gridCol w:w="6231"/>
      </w:tblGrid>
      <w:tr w:rsidR="00732000" w:rsidRPr="00784FF1" w14:paraId="4F0F60BD" w14:textId="77777777" w:rsidTr="004B00AB">
        <w:tc>
          <w:tcPr>
            <w:tcW w:w="2830" w:type="dxa"/>
          </w:tcPr>
          <w:p w14:paraId="0BD5AB10" w14:textId="77777777" w:rsidR="00732000" w:rsidRPr="00784FF1" w:rsidRDefault="00732000" w:rsidP="004B00AB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Název aktivity</w:t>
            </w:r>
          </w:p>
        </w:tc>
        <w:tc>
          <w:tcPr>
            <w:tcW w:w="6231" w:type="dxa"/>
          </w:tcPr>
          <w:p w14:paraId="1F104AB9" w14:textId="77777777" w:rsidR="00732000" w:rsidRPr="00784FF1" w:rsidRDefault="00732000" w:rsidP="004B00AB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Stručný popis aktivity</w:t>
            </w:r>
          </w:p>
        </w:tc>
      </w:tr>
      <w:tr w:rsidR="00732000" w:rsidRPr="00784FF1" w14:paraId="0006FDE4" w14:textId="77777777" w:rsidTr="004B00AB">
        <w:tc>
          <w:tcPr>
            <w:tcW w:w="2830" w:type="dxa"/>
          </w:tcPr>
          <w:p w14:paraId="1BFF2215" w14:textId="77777777" w:rsidR="00732000" w:rsidRPr="00784FF1" w:rsidRDefault="00732000" w:rsidP="004B00AB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231" w:type="dxa"/>
          </w:tcPr>
          <w:p w14:paraId="25CB36EE" w14:textId="77777777" w:rsidR="00732000" w:rsidRPr="00784FF1" w:rsidRDefault="00732000" w:rsidP="004B00AB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32000" w:rsidRPr="00784FF1" w14:paraId="07B3DA33" w14:textId="77777777" w:rsidTr="004B00AB">
        <w:tc>
          <w:tcPr>
            <w:tcW w:w="2830" w:type="dxa"/>
          </w:tcPr>
          <w:p w14:paraId="2746B480" w14:textId="77777777" w:rsidR="00732000" w:rsidRPr="00784FF1" w:rsidRDefault="00732000" w:rsidP="004B00AB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231" w:type="dxa"/>
          </w:tcPr>
          <w:p w14:paraId="5E874D78" w14:textId="77777777" w:rsidR="00732000" w:rsidRPr="00784FF1" w:rsidRDefault="00732000" w:rsidP="004B00AB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261D10B1" w14:textId="77777777" w:rsidR="00732000" w:rsidRDefault="00732000" w:rsidP="00732000">
      <w:pPr>
        <w:rPr>
          <w:rFonts w:asciiTheme="minorHAnsi" w:hAnsiTheme="minorHAnsi"/>
          <w:b/>
          <w:sz w:val="24"/>
          <w:szCs w:val="24"/>
        </w:rPr>
      </w:pPr>
    </w:p>
    <w:p w14:paraId="1DB57B21" w14:textId="23FB122B" w:rsidR="00732000" w:rsidRPr="00732000" w:rsidRDefault="00732000" w:rsidP="00673FDD">
      <w:pPr>
        <w:pStyle w:val="Odstavecseseznamem"/>
        <w:numPr>
          <w:ilvl w:val="0"/>
          <w:numId w:val="10"/>
        </w:numPr>
        <w:tabs>
          <w:tab w:val="left" w:pos="851"/>
        </w:tabs>
        <w:ind w:left="0" w:firstLine="0"/>
        <w:rPr>
          <w:rFonts w:asciiTheme="minorHAnsi" w:hAnsiTheme="minorHAnsi" w:cstheme="minorHAnsi"/>
          <w:b/>
          <w:szCs w:val="24"/>
        </w:rPr>
      </w:pPr>
      <w:r w:rsidRPr="00732000">
        <w:rPr>
          <w:rFonts w:asciiTheme="minorHAnsi" w:hAnsiTheme="minorHAnsi" w:cstheme="minorHAnsi"/>
          <w:b/>
          <w:szCs w:val="24"/>
        </w:rPr>
        <w:t xml:space="preserve">PLÁNOVANÉ VÝSTUPY AKTIVIT UVEDENÝCH V ČÁSTI </w:t>
      </w:r>
      <w:r>
        <w:rPr>
          <w:rFonts w:asciiTheme="minorHAnsi" w:hAnsiTheme="minorHAnsi" w:cstheme="minorHAnsi"/>
          <w:b/>
          <w:szCs w:val="24"/>
        </w:rPr>
        <w:t>1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830"/>
        <w:gridCol w:w="6231"/>
      </w:tblGrid>
      <w:tr w:rsidR="00732000" w14:paraId="1DDB5FA6" w14:textId="77777777" w:rsidTr="004B00AB">
        <w:tc>
          <w:tcPr>
            <w:tcW w:w="2830" w:type="dxa"/>
          </w:tcPr>
          <w:p w14:paraId="5641676B" w14:textId="77777777" w:rsidR="00732000" w:rsidRDefault="00732000" w:rsidP="004B00AB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Název aktivity</w:t>
            </w:r>
          </w:p>
        </w:tc>
        <w:tc>
          <w:tcPr>
            <w:tcW w:w="6231" w:type="dxa"/>
          </w:tcPr>
          <w:p w14:paraId="26296A2F" w14:textId="77777777" w:rsidR="00732000" w:rsidRDefault="00732000" w:rsidP="004B00AB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Plánované výstupy aktivity</w:t>
            </w:r>
          </w:p>
        </w:tc>
      </w:tr>
      <w:tr w:rsidR="00732000" w14:paraId="5ED0AA80" w14:textId="77777777" w:rsidTr="004B00AB">
        <w:tc>
          <w:tcPr>
            <w:tcW w:w="2830" w:type="dxa"/>
          </w:tcPr>
          <w:p w14:paraId="03F11D3A" w14:textId="77777777" w:rsidR="00732000" w:rsidRDefault="00732000" w:rsidP="004B00AB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6231" w:type="dxa"/>
          </w:tcPr>
          <w:p w14:paraId="53FAFD35" w14:textId="77777777" w:rsidR="00732000" w:rsidRDefault="00732000" w:rsidP="004B00AB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732000" w14:paraId="2693661E" w14:textId="77777777" w:rsidTr="004B00AB">
        <w:tc>
          <w:tcPr>
            <w:tcW w:w="2830" w:type="dxa"/>
          </w:tcPr>
          <w:p w14:paraId="0629DEF3" w14:textId="77777777" w:rsidR="00732000" w:rsidRDefault="00732000" w:rsidP="004B00AB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6231" w:type="dxa"/>
          </w:tcPr>
          <w:p w14:paraId="0F5AB9B7" w14:textId="77777777" w:rsidR="00732000" w:rsidRDefault="00732000" w:rsidP="004B00AB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</w:tbl>
    <w:p w14:paraId="65051EA1" w14:textId="77777777" w:rsidR="00732000" w:rsidRDefault="00732000" w:rsidP="00732000">
      <w:pPr>
        <w:rPr>
          <w:rFonts w:asciiTheme="minorHAnsi" w:hAnsiTheme="minorHAnsi"/>
          <w:b/>
          <w:sz w:val="24"/>
          <w:szCs w:val="24"/>
        </w:rPr>
      </w:pPr>
    </w:p>
    <w:p w14:paraId="10750006" w14:textId="002BAD18" w:rsidR="00732000" w:rsidRPr="00732000" w:rsidRDefault="00732000" w:rsidP="00673FDD">
      <w:pPr>
        <w:pStyle w:val="Odstavecseseznamem"/>
        <w:numPr>
          <w:ilvl w:val="0"/>
          <w:numId w:val="10"/>
        </w:numPr>
        <w:tabs>
          <w:tab w:val="left" w:pos="851"/>
        </w:tabs>
        <w:ind w:left="0" w:firstLine="0"/>
        <w:rPr>
          <w:rFonts w:asciiTheme="minorHAnsi" w:hAnsiTheme="minorHAnsi" w:cstheme="minorHAnsi"/>
          <w:b/>
          <w:szCs w:val="24"/>
        </w:rPr>
      </w:pPr>
      <w:r w:rsidRPr="00732000">
        <w:rPr>
          <w:rFonts w:asciiTheme="minorHAnsi" w:hAnsiTheme="minorHAnsi" w:cstheme="minorHAnsi"/>
          <w:b/>
          <w:szCs w:val="24"/>
        </w:rPr>
        <w:t>ROZPIS DOTACE DLE NÁKLADOVÝCH POLOŽEK S KOMENTÁŘEM</w:t>
      </w:r>
    </w:p>
    <w:p w14:paraId="738EB17B" w14:textId="77777777" w:rsidR="00732000" w:rsidRPr="00A340DB" w:rsidRDefault="00732000" w:rsidP="00732000">
      <w:pPr>
        <w:spacing w:after="0"/>
        <w:ind w:left="7791" w:firstLine="705"/>
        <w:rPr>
          <w:rFonts w:asciiTheme="minorHAnsi" w:hAnsiTheme="minorHAnsi"/>
          <w:sz w:val="24"/>
          <w:szCs w:val="24"/>
        </w:rPr>
      </w:pPr>
      <w:r w:rsidRPr="00A340DB">
        <w:rPr>
          <w:rFonts w:asciiTheme="minorHAnsi" w:hAnsiTheme="minorHAnsi"/>
          <w:sz w:val="24"/>
          <w:szCs w:val="24"/>
        </w:rPr>
        <w:t>(v Kč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732000" w14:paraId="1E451C5D" w14:textId="77777777" w:rsidTr="004B00AB">
        <w:tc>
          <w:tcPr>
            <w:tcW w:w="6040" w:type="dxa"/>
            <w:gridSpan w:val="2"/>
          </w:tcPr>
          <w:p w14:paraId="443BAA94" w14:textId="77777777" w:rsidR="00732000" w:rsidRPr="00A340DB" w:rsidRDefault="00732000" w:rsidP="004B00AB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A340DB">
              <w:rPr>
                <w:rFonts w:asciiTheme="minorHAnsi" w:hAnsiTheme="minorHAnsi"/>
                <w:b/>
                <w:sz w:val="24"/>
                <w:szCs w:val="24"/>
              </w:rPr>
              <w:t>Neinvestiční prostředky celkem</w:t>
            </w:r>
          </w:p>
        </w:tc>
        <w:tc>
          <w:tcPr>
            <w:tcW w:w="3021" w:type="dxa"/>
          </w:tcPr>
          <w:p w14:paraId="400BC303" w14:textId="77777777" w:rsidR="00732000" w:rsidRPr="00A340DB" w:rsidRDefault="00732000" w:rsidP="004B00AB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732000" w14:paraId="69A73AC4" w14:textId="77777777" w:rsidTr="004B00AB">
        <w:tc>
          <w:tcPr>
            <w:tcW w:w="6040" w:type="dxa"/>
            <w:gridSpan w:val="2"/>
          </w:tcPr>
          <w:p w14:paraId="5C5DE031" w14:textId="77777777" w:rsidR="00732000" w:rsidRDefault="00732000" w:rsidP="004B00AB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Osobní náklady celkem</w:t>
            </w:r>
          </w:p>
        </w:tc>
        <w:tc>
          <w:tcPr>
            <w:tcW w:w="3021" w:type="dxa"/>
          </w:tcPr>
          <w:p w14:paraId="186EB1C9" w14:textId="77777777" w:rsidR="00732000" w:rsidRDefault="00732000" w:rsidP="004B00AB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32000" w14:paraId="238358B3" w14:textId="77777777" w:rsidTr="004B00AB">
        <w:tc>
          <w:tcPr>
            <w:tcW w:w="3020" w:type="dxa"/>
            <w:vMerge w:val="restart"/>
          </w:tcPr>
          <w:p w14:paraId="4F866DBC" w14:textId="77777777" w:rsidR="00732000" w:rsidRDefault="00732000" w:rsidP="004B00AB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z toho</w:t>
            </w:r>
          </w:p>
        </w:tc>
        <w:tc>
          <w:tcPr>
            <w:tcW w:w="3020" w:type="dxa"/>
          </w:tcPr>
          <w:p w14:paraId="732C9ACA" w14:textId="77777777" w:rsidR="00732000" w:rsidRDefault="00732000" w:rsidP="004B00AB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mzdy</w:t>
            </w:r>
          </w:p>
        </w:tc>
        <w:tc>
          <w:tcPr>
            <w:tcW w:w="3021" w:type="dxa"/>
          </w:tcPr>
          <w:p w14:paraId="113B1AE4" w14:textId="77777777" w:rsidR="00732000" w:rsidRDefault="00732000" w:rsidP="004B00AB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32000" w14:paraId="5AF6852B" w14:textId="77777777" w:rsidTr="004B00AB">
        <w:tc>
          <w:tcPr>
            <w:tcW w:w="3020" w:type="dxa"/>
            <w:vMerge/>
          </w:tcPr>
          <w:p w14:paraId="00EE8387" w14:textId="77777777" w:rsidR="00732000" w:rsidRDefault="00732000" w:rsidP="004B00AB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20" w:type="dxa"/>
          </w:tcPr>
          <w:p w14:paraId="593883DE" w14:textId="77777777" w:rsidR="00732000" w:rsidRDefault="00732000" w:rsidP="004B00AB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OON</w:t>
            </w:r>
          </w:p>
        </w:tc>
        <w:tc>
          <w:tcPr>
            <w:tcW w:w="3021" w:type="dxa"/>
          </w:tcPr>
          <w:p w14:paraId="6827D3D5" w14:textId="77777777" w:rsidR="00732000" w:rsidRDefault="00732000" w:rsidP="004B00AB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32000" w14:paraId="0B45565F" w14:textId="77777777" w:rsidTr="004B00AB">
        <w:tc>
          <w:tcPr>
            <w:tcW w:w="3020" w:type="dxa"/>
            <w:vMerge/>
          </w:tcPr>
          <w:p w14:paraId="3E5FA6F3" w14:textId="77777777" w:rsidR="00732000" w:rsidRDefault="00732000" w:rsidP="004B00AB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20" w:type="dxa"/>
          </w:tcPr>
          <w:p w14:paraId="76949A6E" w14:textId="77777777" w:rsidR="00732000" w:rsidRDefault="00732000" w:rsidP="004B00AB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odvody</w:t>
            </w:r>
          </w:p>
        </w:tc>
        <w:tc>
          <w:tcPr>
            <w:tcW w:w="3021" w:type="dxa"/>
          </w:tcPr>
          <w:p w14:paraId="3DF56C37" w14:textId="77777777" w:rsidR="00732000" w:rsidRDefault="00732000" w:rsidP="004B00AB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32000" w14:paraId="163C95AC" w14:textId="77777777" w:rsidTr="004B00AB">
        <w:tc>
          <w:tcPr>
            <w:tcW w:w="6040" w:type="dxa"/>
            <w:gridSpan w:val="2"/>
          </w:tcPr>
          <w:p w14:paraId="7E0F2C8F" w14:textId="77777777" w:rsidR="00732000" w:rsidRDefault="00732000" w:rsidP="004B00AB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lužby a náklady celkem</w:t>
            </w:r>
          </w:p>
        </w:tc>
        <w:tc>
          <w:tcPr>
            <w:tcW w:w="3021" w:type="dxa"/>
          </w:tcPr>
          <w:p w14:paraId="272D770B" w14:textId="77777777" w:rsidR="00732000" w:rsidRDefault="00732000" w:rsidP="004B00AB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32000" w14:paraId="3533AA63" w14:textId="77777777" w:rsidTr="004B00AB">
        <w:tc>
          <w:tcPr>
            <w:tcW w:w="3020" w:type="dxa"/>
            <w:vMerge w:val="restart"/>
          </w:tcPr>
          <w:p w14:paraId="2D46B590" w14:textId="77777777" w:rsidR="00732000" w:rsidRDefault="00732000" w:rsidP="004B00AB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z toho</w:t>
            </w:r>
          </w:p>
        </w:tc>
        <w:tc>
          <w:tcPr>
            <w:tcW w:w="3020" w:type="dxa"/>
          </w:tcPr>
          <w:p w14:paraId="0CB01322" w14:textId="77777777" w:rsidR="00732000" w:rsidRDefault="00732000" w:rsidP="004B00AB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materiální náklady</w:t>
            </w:r>
          </w:p>
        </w:tc>
        <w:tc>
          <w:tcPr>
            <w:tcW w:w="3021" w:type="dxa"/>
          </w:tcPr>
          <w:p w14:paraId="59DAAD35" w14:textId="77777777" w:rsidR="00732000" w:rsidRDefault="00732000" w:rsidP="004B00AB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32000" w14:paraId="52499949" w14:textId="77777777" w:rsidTr="004B00AB">
        <w:tc>
          <w:tcPr>
            <w:tcW w:w="3020" w:type="dxa"/>
            <w:vMerge/>
          </w:tcPr>
          <w:p w14:paraId="1A1C7388" w14:textId="77777777" w:rsidR="00732000" w:rsidRDefault="00732000" w:rsidP="004B00AB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20" w:type="dxa"/>
          </w:tcPr>
          <w:p w14:paraId="5088DA88" w14:textId="77777777" w:rsidR="00732000" w:rsidRDefault="00732000" w:rsidP="004B00AB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estovné</w:t>
            </w:r>
          </w:p>
        </w:tc>
        <w:tc>
          <w:tcPr>
            <w:tcW w:w="3021" w:type="dxa"/>
          </w:tcPr>
          <w:p w14:paraId="2D34811A" w14:textId="77777777" w:rsidR="00732000" w:rsidRDefault="00732000" w:rsidP="004B00AB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32000" w14:paraId="68CF7E67" w14:textId="77777777" w:rsidTr="004B00AB">
        <w:tc>
          <w:tcPr>
            <w:tcW w:w="3020" w:type="dxa"/>
            <w:vMerge/>
          </w:tcPr>
          <w:p w14:paraId="6C8A735D" w14:textId="77777777" w:rsidR="00732000" w:rsidRDefault="00732000" w:rsidP="004B00AB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20" w:type="dxa"/>
          </w:tcPr>
          <w:p w14:paraId="16789B91" w14:textId="77777777" w:rsidR="00732000" w:rsidRDefault="00732000" w:rsidP="004B00AB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lužby</w:t>
            </w:r>
          </w:p>
        </w:tc>
        <w:tc>
          <w:tcPr>
            <w:tcW w:w="3021" w:type="dxa"/>
          </w:tcPr>
          <w:p w14:paraId="2BF4C8FE" w14:textId="77777777" w:rsidR="00732000" w:rsidRDefault="00732000" w:rsidP="004B00AB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32000" w14:paraId="49317BD0" w14:textId="77777777" w:rsidTr="004B00AB">
        <w:tc>
          <w:tcPr>
            <w:tcW w:w="3020" w:type="dxa"/>
            <w:vMerge/>
          </w:tcPr>
          <w:p w14:paraId="7D079D63" w14:textId="77777777" w:rsidR="00732000" w:rsidRDefault="00732000" w:rsidP="004B00AB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20" w:type="dxa"/>
          </w:tcPr>
          <w:p w14:paraId="282DD4AE" w14:textId="77777777" w:rsidR="00732000" w:rsidRDefault="00732000" w:rsidP="004B00AB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ostatní</w:t>
            </w:r>
          </w:p>
        </w:tc>
        <w:tc>
          <w:tcPr>
            <w:tcW w:w="3021" w:type="dxa"/>
          </w:tcPr>
          <w:p w14:paraId="0144D87A" w14:textId="77777777" w:rsidR="00732000" w:rsidRDefault="00732000" w:rsidP="004B00AB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32000" w14:paraId="741A39FF" w14:textId="77777777" w:rsidTr="004B00AB">
        <w:tc>
          <w:tcPr>
            <w:tcW w:w="9061" w:type="dxa"/>
            <w:gridSpan w:val="3"/>
          </w:tcPr>
          <w:p w14:paraId="0A67BCF3" w14:textId="77777777" w:rsidR="00732000" w:rsidRDefault="00732000" w:rsidP="004B00AB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A340DB">
              <w:rPr>
                <w:rFonts w:asciiTheme="minorHAnsi" w:hAnsiTheme="minorHAnsi"/>
                <w:b/>
                <w:sz w:val="24"/>
                <w:szCs w:val="24"/>
              </w:rPr>
              <w:t>Komentář k výše uvedeným položkám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:</w:t>
            </w:r>
          </w:p>
          <w:p w14:paraId="4A5D307E" w14:textId="77777777" w:rsidR="00732000" w:rsidRDefault="00732000" w:rsidP="004B00AB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2B44657A" w14:textId="3C1F8B7B" w:rsidR="00434451" w:rsidRPr="001152F1" w:rsidRDefault="00434451" w:rsidP="00CD7B76">
      <w:pPr>
        <w:pStyle w:val="Nadpis1"/>
      </w:pPr>
    </w:p>
    <w:sectPr w:rsidR="00434451" w:rsidRPr="001152F1" w:rsidSect="009F7027">
      <w:headerReference w:type="default" r:id="rId8"/>
      <w:footerReference w:type="default" r:id="rId9"/>
      <w:pgSz w:w="11907" w:h="16840" w:code="9"/>
      <w:pgMar w:top="1418" w:right="1418" w:bottom="1418" w:left="1418" w:header="709" w:footer="709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779D1" w14:textId="77777777" w:rsidR="009F7027" w:rsidRDefault="009F7027" w:rsidP="007B1CD2">
      <w:pPr>
        <w:spacing w:after="0" w:line="240" w:lineRule="auto"/>
      </w:pPr>
      <w:r>
        <w:separator/>
      </w:r>
    </w:p>
    <w:p w14:paraId="266921AA" w14:textId="77777777" w:rsidR="009F7027" w:rsidRDefault="009F7027"/>
    <w:p w14:paraId="2A3D4F53" w14:textId="77777777" w:rsidR="009F7027" w:rsidRDefault="009F7027" w:rsidP="00451EB6"/>
  </w:endnote>
  <w:endnote w:type="continuationSeparator" w:id="0">
    <w:p w14:paraId="10F3C1DD" w14:textId="77777777" w:rsidR="009F7027" w:rsidRDefault="009F7027" w:rsidP="007B1CD2">
      <w:pPr>
        <w:spacing w:after="0" w:line="240" w:lineRule="auto"/>
      </w:pPr>
      <w:r>
        <w:continuationSeparator/>
      </w:r>
    </w:p>
    <w:p w14:paraId="72610323" w14:textId="77777777" w:rsidR="009F7027" w:rsidRDefault="009F7027"/>
    <w:p w14:paraId="0EC25D57" w14:textId="77777777" w:rsidR="009F7027" w:rsidRDefault="009F7027" w:rsidP="00451E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80615186"/>
      <w:docPartObj>
        <w:docPartGallery w:val="Page Numbers (Bottom of Page)"/>
        <w:docPartUnique/>
      </w:docPartObj>
    </w:sdtPr>
    <w:sdtContent>
      <w:p w14:paraId="7BD9F10B" w14:textId="77777777" w:rsidR="00B54E49" w:rsidRDefault="00B54E4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601D">
          <w:rPr>
            <w:noProof/>
          </w:rPr>
          <w:t>1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2EE88" w14:textId="77777777" w:rsidR="009F7027" w:rsidRDefault="009F7027" w:rsidP="007B1CD2">
      <w:pPr>
        <w:spacing w:after="0" w:line="240" w:lineRule="auto"/>
      </w:pPr>
      <w:r>
        <w:separator/>
      </w:r>
    </w:p>
    <w:p w14:paraId="5155D31D" w14:textId="77777777" w:rsidR="009F7027" w:rsidRDefault="009F7027"/>
    <w:p w14:paraId="6490D51A" w14:textId="77777777" w:rsidR="009F7027" w:rsidRDefault="009F7027" w:rsidP="00451EB6"/>
  </w:footnote>
  <w:footnote w:type="continuationSeparator" w:id="0">
    <w:p w14:paraId="3CFD857B" w14:textId="77777777" w:rsidR="009F7027" w:rsidRDefault="009F7027" w:rsidP="007B1CD2">
      <w:pPr>
        <w:spacing w:after="0" w:line="240" w:lineRule="auto"/>
      </w:pPr>
      <w:r>
        <w:continuationSeparator/>
      </w:r>
    </w:p>
    <w:p w14:paraId="64F69EEA" w14:textId="77777777" w:rsidR="009F7027" w:rsidRDefault="009F7027"/>
    <w:p w14:paraId="643B720A" w14:textId="77777777" w:rsidR="009F7027" w:rsidRDefault="009F7027" w:rsidP="00451E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0418E" w14:textId="4D81B789" w:rsidR="00931601" w:rsidRDefault="004517AA" w:rsidP="00673FDD">
    <w:pPr>
      <w:pStyle w:val="Zhlav"/>
      <w:jc w:val="right"/>
    </w:pPr>
    <w:r w:rsidRPr="00100C83">
      <w:t>Č.</w:t>
    </w:r>
    <w:r w:rsidR="009D1841" w:rsidRPr="00100C83">
      <w:t xml:space="preserve"> </w:t>
    </w:r>
    <w:r w:rsidRPr="00100C83">
      <w:t>j.</w:t>
    </w:r>
    <w:r w:rsidR="00640DEA" w:rsidRPr="00100C83">
      <w:t>:</w:t>
    </w:r>
    <w:r w:rsidRPr="00100C83">
      <w:t xml:space="preserve"> M</w:t>
    </w:r>
    <w:r w:rsidR="00090788">
      <w:t>S</w:t>
    </w:r>
    <w:r w:rsidRPr="00100C83">
      <w:t>M</w:t>
    </w:r>
    <w:r w:rsidRPr="007E03F4">
      <w:t>T-</w:t>
    </w:r>
    <w:r w:rsidR="008F7C2D" w:rsidRPr="008F7C2D">
      <w:t>4158/2024-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3363F"/>
    <w:multiLevelType w:val="hybridMultilevel"/>
    <w:tmpl w:val="731C87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C1663"/>
    <w:multiLevelType w:val="hybridMultilevel"/>
    <w:tmpl w:val="1F6EFF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744187"/>
    <w:multiLevelType w:val="hybridMultilevel"/>
    <w:tmpl w:val="1BE20F0C"/>
    <w:lvl w:ilvl="0" w:tplc="04050001">
      <w:start w:val="1"/>
      <w:numFmt w:val="bullet"/>
      <w:lvlText w:val=""/>
      <w:lvlJc w:val="left"/>
      <w:pPr>
        <w:ind w:left="-101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-94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-87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-80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-7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-65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-58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-51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-4428" w:hanging="360"/>
      </w:pPr>
      <w:rPr>
        <w:rFonts w:ascii="Wingdings" w:hAnsi="Wingdings" w:hint="default"/>
      </w:rPr>
    </w:lvl>
  </w:abstractNum>
  <w:abstractNum w:abstractNumId="3" w15:restartNumberingAfterBreak="0">
    <w:nsid w:val="22AA0D5C"/>
    <w:multiLevelType w:val="hybridMultilevel"/>
    <w:tmpl w:val="8B68AE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385476"/>
    <w:multiLevelType w:val="hybridMultilevel"/>
    <w:tmpl w:val="DF206E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5E03C0"/>
    <w:multiLevelType w:val="hybridMultilevel"/>
    <w:tmpl w:val="176E29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0021B8"/>
    <w:multiLevelType w:val="hybridMultilevel"/>
    <w:tmpl w:val="49025A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DE2E5F"/>
    <w:multiLevelType w:val="hybridMultilevel"/>
    <w:tmpl w:val="6A606B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A036BF"/>
    <w:multiLevelType w:val="hybridMultilevel"/>
    <w:tmpl w:val="D0668C4E"/>
    <w:lvl w:ilvl="0" w:tplc="FFFFFFFF">
      <w:start w:val="1"/>
      <w:numFmt w:val="decimal"/>
      <w:lvlText w:val="ČÁST %1: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982BD4"/>
    <w:multiLevelType w:val="hybridMultilevel"/>
    <w:tmpl w:val="D0668C4E"/>
    <w:lvl w:ilvl="0" w:tplc="7E9EDCF2">
      <w:start w:val="1"/>
      <w:numFmt w:val="decimal"/>
      <w:lvlText w:val="ČÁST %1: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FE08CB"/>
    <w:multiLevelType w:val="hybridMultilevel"/>
    <w:tmpl w:val="FDA442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202326"/>
    <w:multiLevelType w:val="hybridMultilevel"/>
    <w:tmpl w:val="49025A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0035D3"/>
    <w:multiLevelType w:val="hybridMultilevel"/>
    <w:tmpl w:val="B87CF8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5F36A7"/>
    <w:multiLevelType w:val="hybridMultilevel"/>
    <w:tmpl w:val="C1B0FE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040053"/>
    <w:multiLevelType w:val="hybridMultilevel"/>
    <w:tmpl w:val="7C4AA5B6"/>
    <w:lvl w:ilvl="0" w:tplc="CBB430A6">
      <w:start w:val="1"/>
      <w:numFmt w:val="decimal"/>
      <w:lvlText w:val="%1."/>
      <w:lvlJc w:val="left"/>
      <w:pPr>
        <w:ind w:left="5885" w:hanging="360"/>
      </w:pPr>
    </w:lvl>
    <w:lvl w:ilvl="1" w:tplc="04050019" w:tentative="1">
      <w:start w:val="1"/>
      <w:numFmt w:val="lowerLetter"/>
      <w:lvlText w:val="%2."/>
      <w:lvlJc w:val="left"/>
      <w:pPr>
        <w:ind w:left="5688" w:hanging="360"/>
      </w:pPr>
    </w:lvl>
    <w:lvl w:ilvl="2" w:tplc="0405001B" w:tentative="1">
      <w:start w:val="1"/>
      <w:numFmt w:val="lowerRoman"/>
      <w:lvlText w:val="%3."/>
      <w:lvlJc w:val="right"/>
      <w:pPr>
        <w:ind w:left="6408" w:hanging="180"/>
      </w:pPr>
    </w:lvl>
    <w:lvl w:ilvl="3" w:tplc="0405000F" w:tentative="1">
      <w:start w:val="1"/>
      <w:numFmt w:val="decimal"/>
      <w:lvlText w:val="%4."/>
      <w:lvlJc w:val="left"/>
      <w:pPr>
        <w:ind w:left="7128" w:hanging="360"/>
      </w:pPr>
    </w:lvl>
    <w:lvl w:ilvl="4" w:tplc="04050019" w:tentative="1">
      <w:start w:val="1"/>
      <w:numFmt w:val="lowerLetter"/>
      <w:lvlText w:val="%5."/>
      <w:lvlJc w:val="left"/>
      <w:pPr>
        <w:ind w:left="7848" w:hanging="360"/>
      </w:pPr>
    </w:lvl>
    <w:lvl w:ilvl="5" w:tplc="0405001B" w:tentative="1">
      <w:start w:val="1"/>
      <w:numFmt w:val="lowerRoman"/>
      <w:lvlText w:val="%6."/>
      <w:lvlJc w:val="right"/>
      <w:pPr>
        <w:ind w:left="8568" w:hanging="180"/>
      </w:pPr>
    </w:lvl>
    <w:lvl w:ilvl="6" w:tplc="0405000F" w:tentative="1">
      <w:start w:val="1"/>
      <w:numFmt w:val="decimal"/>
      <w:lvlText w:val="%7."/>
      <w:lvlJc w:val="left"/>
      <w:pPr>
        <w:ind w:left="9288" w:hanging="360"/>
      </w:pPr>
    </w:lvl>
    <w:lvl w:ilvl="7" w:tplc="04050019" w:tentative="1">
      <w:start w:val="1"/>
      <w:numFmt w:val="lowerLetter"/>
      <w:lvlText w:val="%8."/>
      <w:lvlJc w:val="left"/>
      <w:pPr>
        <w:ind w:left="10008" w:hanging="360"/>
      </w:pPr>
    </w:lvl>
    <w:lvl w:ilvl="8" w:tplc="0405001B" w:tentative="1">
      <w:start w:val="1"/>
      <w:numFmt w:val="lowerRoman"/>
      <w:lvlText w:val="%9."/>
      <w:lvlJc w:val="right"/>
      <w:pPr>
        <w:ind w:left="10728" w:hanging="180"/>
      </w:pPr>
    </w:lvl>
  </w:abstractNum>
  <w:abstractNum w:abstractNumId="15" w15:restartNumberingAfterBreak="0">
    <w:nsid w:val="73B52AE5"/>
    <w:multiLevelType w:val="hybridMultilevel"/>
    <w:tmpl w:val="4E4ACC0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EF7ED5"/>
    <w:multiLevelType w:val="hybridMultilevel"/>
    <w:tmpl w:val="086A3C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8397767">
    <w:abstractNumId w:val="16"/>
  </w:num>
  <w:num w:numId="2" w16cid:durableId="257253995">
    <w:abstractNumId w:val="14"/>
  </w:num>
  <w:num w:numId="3" w16cid:durableId="379987309">
    <w:abstractNumId w:val="2"/>
  </w:num>
  <w:num w:numId="4" w16cid:durableId="725763411">
    <w:abstractNumId w:val="7"/>
  </w:num>
  <w:num w:numId="5" w16cid:durableId="1700350532">
    <w:abstractNumId w:val="11"/>
  </w:num>
  <w:num w:numId="6" w16cid:durableId="1595236475">
    <w:abstractNumId w:val="5"/>
  </w:num>
  <w:num w:numId="7" w16cid:durableId="1782919758">
    <w:abstractNumId w:val="12"/>
  </w:num>
  <w:num w:numId="8" w16cid:durableId="1108626303">
    <w:abstractNumId w:val="6"/>
  </w:num>
  <w:num w:numId="9" w16cid:durableId="1886599290">
    <w:abstractNumId w:val="9"/>
  </w:num>
  <w:num w:numId="10" w16cid:durableId="1857881753">
    <w:abstractNumId w:val="8"/>
  </w:num>
  <w:num w:numId="11" w16cid:durableId="1439644604">
    <w:abstractNumId w:val="10"/>
  </w:num>
  <w:num w:numId="12" w16cid:durableId="655767846">
    <w:abstractNumId w:val="4"/>
  </w:num>
  <w:num w:numId="13" w16cid:durableId="571283048">
    <w:abstractNumId w:val="14"/>
  </w:num>
  <w:num w:numId="14" w16cid:durableId="129635367">
    <w:abstractNumId w:val="13"/>
  </w:num>
  <w:num w:numId="15" w16cid:durableId="2019891218">
    <w:abstractNumId w:val="1"/>
  </w:num>
  <w:num w:numId="16" w16cid:durableId="1376199773">
    <w:abstractNumId w:val="0"/>
  </w:num>
  <w:num w:numId="17" w16cid:durableId="872813733">
    <w:abstractNumId w:val="3"/>
  </w:num>
  <w:num w:numId="18" w16cid:durableId="14301531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10"/>
  <w:drawingGridVerticalSpacing w:val="299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CD2"/>
    <w:rsid w:val="000127C6"/>
    <w:rsid w:val="00026952"/>
    <w:rsid w:val="00031183"/>
    <w:rsid w:val="00032885"/>
    <w:rsid w:val="00033FF1"/>
    <w:rsid w:val="00037383"/>
    <w:rsid w:val="000428CC"/>
    <w:rsid w:val="00044457"/>
    <w:rsid w:val="00047E2C"/>
    <w:rsid w:val="000524CE"/>
    <w:rsid w:val="00063F8A"/>
    <w:rsid w:val="00090788"/>
    <w:rsid w:val="00093E75"/>
    <w:rsid w:val="000A79D6"/>
    <w:rsid w:val="000B2395"/>
    <w:rsid w:val="000B5E8A"/>
    <w:rsid w:val="000C6C6B"/>
    <w:rsid w:val="000F349A"/>
    <w:rsid w:val="000F7ECF"/>
    <w:rsid w:val="00100C83"/>
    <w:rsid w:val="001152F1"/>
    <w:rsid w:val="00121009"/>
    <w:rsid w:val="00121F08"/>
    <w:rsid w:val="00125CC5"/>
    <w:rsid w:val="00131A99"/>
    <w:rsid w:val="0013363A"/>
    <w:rsid w:val="001360A4"/>
    <w:rsid w:val="0014550F"/>
    <w:rsid w:val="00150105"/>
    <w:rsid w:val="00150724"/>
    <w:rsid w:val="001603B9"/>
    <w:rsid w:val="0018645E"/>
    <w:rsid w:val="001B09F0"/>
    <w:rsid w:val="001B2D97"/>
    <w:rsid w:val="001C2EC2"/>
    <w:rsid w:val="001C45C2"/>
    <w:rsid w:val="001E6424"/>
    <w:rsid w:val="002126C6"/>
    <w:rsid w:val="0021658F"/>
    <w:rsid w:val="00233502"/>
    <w:rsid w:val="00247994"/>
    <w:rsid w:val="00251A8F"/>
    <w:rsid w:val="002561B1"/>
    <w:rsid w:val="0025759A"/>
    <w:rsid w:val="00262B80"/>
    <w:rsid w:val="00262E6D"/>
    <w:rsid w:val="002828A1"/>
    <w:rsid w:val="00294AB4"/>
    <w:rsid w:val="002B5499"/>
    <w:rsid w:val="002B65D3"/>
    <w:rsid w:val="002C3BF1"/>
    <w:rsid w:val="002C564E"/>
    <w:rsid w:val="002D2111"/>
    <w:rsid w:val="002D7457"/>
    <w:rsid w:val="002E029C"/>
    <w:rsid w:val="002E02F1"/>
    <w:rsid w:val="002E41DD"/>
    <w:rsid w:val="002F3DF5"/>
    <w:rsid w:val="00300AB7"/>
    <w:rsid w:val="00303214"/>
    <w:rsid w:val="00307341"/>
    <w:rsid w:val="00317108"/>
    <w:rsid w:val="0031791A"/>
    <w:rsid w:val="003222B8"/>
    <w:rsid w:val="0032438A"/>
    <w:rsid w:val="003245FF"/>
    <w:rsid w:val="00326A4D"/>
    <w:rsid w:val="003273E8"/>
    <w:rsid w:val="00337162"/>
    <w:rsid w:val="00344A54"/>
    <w:rsid w:val="00356485"/>
    <w:rsid w:val="00377E62"/>
    <w:rsid w:val="00383130"/>
    <w:rsid w:val="0039304F"/>
    <w:rsid w:val="003A7C1A"/>
    <w:rsid w:val="003B2413"/>
    <w:rsid w:val="003B3141"/>
    <w:rsid w:val="003B3552"/>
    <w:rsid w:val="003B746D"/>
    <w:rsid w:val="003C0ADA"/>
    <w:rsid w:val="003C0D48"/>
    <w:rsid w:val="003C2182"/>
    <w:rsid w:val="003C3985"/>
    <w:rsid w:val="003D0A4C"/>
    <w:rsid w:val="003E253D"/>
    <w:rsid w:val="003E3E9A"/>
    <w:rsid w:val="003E5FB0"/>
    <w:rsid w:val="003F1560"/>
    <w:rsid w:val="003F5716"/>
    <w:rsid w:val="00404CFE"/>
    <w:rsid w:val="00405C92"/>
    <w:rsid w:val="004065BA"/>
    <w:rsid w:val="00416A1F"/>
    <w:rsid w:val="00427BC5"/>
    <w:rsid w:val="00432019"/>
    <w:rsid w:val="00434451"/>
    <w:rsid w:val="004517AA"/>
    <w:rsid w:val="00451EB6"/>
    <w:rsid w:val="004561DE"/>
    <w:rsid w:val="00456468"/>
    <w:rsid w:val="00456AC4"/>
    <w:rsid w:val="00460480"/>
    <w:rsid w:val="00460FDA"/>
    <w:rsid w:val="00460FDC"/>
    <w:rsid w:val="004646DD"/>
    <w:rsid w:val="00464CE2"/>
    <w:rsid w:val="00465B1A"/>
    <w:rsid w:val="0046782F"/>
    <w:rsid w:val="00481FF0"/>
    <w:rsid w:val="00483047"/>
    <w:rsid w:val="0048472D"/>
    <w:rsid w:val="004937E7"/>
    <w:rsid w:val="00496E8A"/>
    <w:rsid w:val="004A0E87"/>
    <w:rsid w:val="004A3435"/>
    <w:rsid w:val="004C05AD"/>
    <w:rsid w:val="004D1234"/>
    <w:rsid w:val="004D4AE5"/>
    <w:rsid w:val="004E1F59"/>
    <w:rsid w:val="004F7276"/>
    <w:rsid w:val="005042B5"/>
    <w:rsid w:val="00511C34"/>
    <w:rsid w:val="00512431"/>
    <w:rsid w:val="00521621"/>
    <w:rsid w:val="00534CA5"/>
    <w:rsid w:val="00542EEA"/>
    <w:rsid w:val="00552675"/>
    <w:rsid w:val="005564F4"/>
    <w:rsid w:val="00565083"/>
    <w:rsid w:val="00573486"/>
    <w:rsid w:val="00575A0E"/>
    <w:rsid w:val="00584AD1"/>
    <w:rsid w:val="00585F15"/>
    <w:rsid w:val="00592A6E"/>
    <w:rsid w:val="0059782C"/>
    <w:rsid w:val="005A0303"/>
    <w:rsid w:val="005A1455"/>
    <w:rsid w:val="005A2066"/>
    <w:rsid w:val="005B610A"/>
    <w:rsid w:val="005B7E23"/>
    <w:rsid w:val="005C4EFB"/>
    <w:rsid w:val="005D5ADB"/>
    <w:rsid w:val="00601B2B"/>
    <w:rsid w:val="00603EF0"/>
    <w:rsid w:val="0060418B"/>
    <w:rsid w:val="00612F2B"/>
    <w:rsid w:val="006156AC"/>
    <w:rsid w:val="00624659"/>
    <w:rsid w:val="0063453E"/>
    <w:rsid w:val="00640DEA"/>
    <w:rsid w:val="00647C9B"/>
    <w:rsid w:val="00652564"/>
    <w:rsid w:val="00656FA8"/>
    <w:rsid w:val="00662C1F"/>
    <w:rsid w:val="00671FF1"/>
    <w:rsid w:val="00673FDD"/>
    <w:rsid w:val="00681B42"/>
    <w:rsid w:val="00682DAF"/>
    <w:rsid w:val="006A20E2"/>
    <w:rsid w:val="006A32FC"/>
    <w:rsid w:val="006A571A"/>
    <w:rsid w:val="006A6FA4"/>
    <w:rsid w:val="006B13A1"/>
    <w:rsid w:val="006C04A2"/>
    <w:rsid w:val="006C3210"/>
    <w:rsid w:val="006C67C8"/>
    <w:rsid w:val="006E2B2F"/>
    <w:rsid w:val="006E7BB9"/>
    <w:rsid w:val="006F442A"/>
    <w:rsid w:val="006F5BA8"/>
    <w:rsid w:val="007034B0"/>
    <w:rsid w:val="00716D5E"/>
    <w:rsid w:val="00730447"/>
    <w:rsid w:val="00732000"/>
    <w:rsid w:val="00732510"/>
    <w:rsid w:val="007355E1"/>
    <w:rsid w:val="00756B59"/>
    <w:rsid w:val="007572B3"/>
    <w:rsid w:val="00765343"/>
    <w:rsid w:val="00765A43"/>
    <w:rsid w:val="00770C43"/>
    <w:rsid w:val="007762D7"/>
    <w:rsid w:val="00780AB2"/>
    <w:rsid w:val="00783A30"/>
    <w:rsid w:val="00784FF1"/>
    <w:rsid w:val="00785B25"/>
    <w:rsid w:val="007B1CD2"/>
    <w:rsid w:val="007B66D9"/>
    <w:rsid w:val="007D006A"/>
    <w:rsid w:val="007D131E"/>
    <w:rsid w:val="007D5439"/>
    <w:rsid w:val="007E03F4"/>
    <w:rsid w:val="007E3964"/>
    <w:rsid w:val="007F1F20"/>
    <w:rsid w:val="00840E20"/>
    <w:rsid w:val="00842193"/>
    <w:rsid w:val="00850745"/>
    <w:rsid w:val="008752B5"/>
    <w:rsid w:val="008766B0"/>
    <w:rsid w:val="008872CE"/>
    <w:rsid w:val="008D517D"/>
    <w:rsid w:val="008D6F1D"/>
    <w:rsid w:val="008D7027"/>
    <w:rsid w:val="008E64BD"/>
    <w:rsid w:val="008E669A"/>
    <w:rsid w:val="008F7C2D"/>
    <w:rsid w:val="009015E1"/>
    <w:rsid w:val="00903C43"/>
    <w:rsid w:val="00905D2B"/>
    <w:rsid w:val="00912003"/>
    <w:rsid w:val="009225AB"/>
    <w:rsid w:val="00924FE3"/>
    <w:rsid w:val="00931601"/>
    <w:rsid w:val="00934B83"/>
    <w:rsid w:val="00950253"/>
    <w:rsid w:val="00953018"/>
    <w:rsid w:val="00967845"/>
    <w:rsid w:val="00972B04"/>
    <w:rsid w:val="0098320E"/>
    <w:rsid w:val="00985A1D"/>
    <w:rsid w:val="009A3C1E"/>
    <w:rsid w:val="009A3CAA"/>
    <w:rsid w:val="009A70D2"/>
    <w:rsid w:val="009B0F0A"/>
    <w:rsid w:val="009B3285"/>
    <w:rsid w:val="009B5A50"/>
    <w:rsid w:val="009D1841"/>
    <w:rsid w:val="009D4143"/>
    <w:rsid w:val="009D601D"/>
    <w:rsid w:val="009E4562"/>
    <w:rsid w:val="009E5DFA"/>
    <w:rsid w:val="009F2F43"/>
    <w:rsid w:val="009F7027"/>
    <w:rsid w:val="00A01A8F"/>
    <w:rsid w:val="00A04193"/>
    <w:rsid w:val="00A04282"/>
    <w:rsid w:val="00A119AC"/>
    <w:rsid w:val="00A25CDF"/>
    <w:rsid w:val="00A302CF"/>
    <w:rsid w:val="00A32B9F"/>
    <w:rsid w:val="00A340DB"/>
    <w:rsid w:val="00A37C5D"/>
    <w:rsid w:val="00A5372B"/>
    <w:rsid w:val="00A726F6"/>
    <w:rsid w:val="00A7609E"/>
    <w:rsid w:val="00A77082"/>
    <w:rsid w:val="00A8445E"/>
    <w:rsid w:val="00A94BD2"/>
    <w:rsid w:val="00AA3CF3"/>
    <w:rsid w:val="00AA6C29"/>
    <w:rsid w:val="00AA7F60"/>
    <w:rsid w:val="00AB3379"/>
    <w:rsid w:val="00AB6F3C"/>
    <w:rsid w:val="00AD0706"/>
    <w:rsid w:val="00AE0C9B"/>
    <w:rsid w:val="00AE2A25"/>
    <w:rsid w:val="00AF5619"/>
    <w:rsid w:val="00B04709"/>
    <w:rsid w:val="00B11659"/>
    <w:rsid w:val="00B11800"/>
    <w:rsid w:val="00B25FE9"/>
    <w:rsid w:val="00B266EF"/>
    <w:rsid w:val="00B320F5"/>
    <w:rsid w:val="00B53650"/>
    <w:rsid w:val="00B54E49"/>
    <w:rsid w:val="00B55DB4"/>
    <w:rsid w:val="00B77DE5"/>
    <w:rsid w:val="00B8422A"/>
    <w:rsid w:val="00B87F61"/>
    <w:rsid w:val="00B90385"/>
    <w:rsid w:val="00BC01F2"/>
    <w:rsid w:val="00BC3CC0"/>
    <w:rsid w:val="00BD327B"/>
    <w:rsid w:val="00BE48DB"/>
    <w:rsid w:val="00BE5649"/>
    <w:rsid w:val="00BF4730"/>
    <w:rsid w:val="00C00D3F"/>
    <w:rsid w:val="00C01C84"/>
    <w:rsid w:val="00C01D9E"/>
    <w:rsid w:val="00C110C0"/>
    <w:rsid w:val="00C20E0D"/>
    <w:rsid w:val="00C24EFB"/>
    <w:rsid w:val="00C25554"/>
    <w:rsid w:val="00C32108"/>
    <w:rsid w:val="00C33D25"/>
    <w:rsid w:val="00C35A16"/>
    <w:rsid w:val="00C35D99"/>
    <w:rsid w:val="00C40380"/>
    <w:rsid w:val="00C43DD6"/>
    <w:rsid w:val="00C65867"/>
    <w:rsid w:val="00C76998"/>
    <w:rsid w:val="00C9209B"/>
    <w:rsid w:val="00C9659F"/>
    <w:rsid w:val="00CA33A0"/>
    <w:rsid w:val="00CA6900"/>
    <w:rsid w:val="00CB3628"/>
    <w:rsid w:val="00CC6A20"/>
    <w:rsid w:val="00CC7E64"/>
    <w:rsid w:val="00CD3416"/>
    <w:rsid w:val="00CD58DD"/>
    <w:rsid w:val="00CD618E"/>
    <w:rsid w:val="00CD7B76"/>
    <w:rsid w:val="00CF35AF"/>
    <w:rsid w:val="00CF7C7F"/>
    <w:rsid w:val="00D03734"/>
    <w:rsid w:val="00D071B6"/>
    <w:rsid w:val="00D13422"/>
    <w:rsid w:val="00D13A75"/>
    <w:rsid w:val="00D14576"/>
    <w:rsid w:val="00D149B8"/>
    <w:rsid w:val="00D26AC5"/>
    <w:rsid w:val="00D302CC"/>
    <w:rsid w:val="00D35EF0"/>
    <w:rsid w:val="00D37913"/>
    <w:rsid w:val="00D63834"/>
    <w:rsid w:val="00D74FC1"/>
    <w:rsid w:val="00D8036D"/>
    <w:rsid w:val="00D85F51"/>
    <w:rsid w:val="00D90725"/>
    <w:rsid w:val="00D95D8E"/>
    <w:rsid w:val="00DA59DE"/>
    <w:rsid w:val="00DC6F2A"/>
    <w:rsid w:val="00DD42D7"/>
    <w:rsid w:val="00DE4E1C"/>
    <w:rsid w:val="00DF6FD6"/>
    <w:rsid w:val="00E20A66"/>
    <w:rsid w:val="00E272B3"/>
    <w:rsid w:val="00E41DEB"/>
    <w:rsid w:val="00E4459E"/>
    <w:rsid w:val="00E44922"/>
    <w:rsid w:val="00E60A9D"/>
    <w:rsid w:val="00E6340D"/>
    <w:rsid w:val="00E64B37"/>
    <w:rsid w:val="00E77FC0"/>
    <w:rsid w:val="00E81F59"/>
    <w:rsid w:val="00E8553A"/>
    <w:rsid w:val="00E93D3D"/>
    <w:rsid w:val="00EA1620"/>
    <w:rsid w:val="00EB0890"/>
    <w:rsid w:val="00EC4781"/>
    <w:rsid w:val="00ED2182"/>
    <w:rsid w:val="00ED2317"/>
    <w:rsid w:val="00ED3519"/>
    <w:rsid w:val="00ED4E82"/>
    <w:rsid w:val="00F20142"/>
    <w:rsid w:val="00F321BA"/>
    <w:rsid w:val="00F33242"/>
    <w:rsid w:val="00F34E19"/>
    <w:rsid w:val="00F373E1"/>
    <w:rsid w:val="00F44171"/>
    <w:rsid w:val="00F51E0C"/>
    <w:rsid w:val="00F5490F"/>
    <w:rsid w:val="00F56FCB"/>
    <w:rsid w:val="00F57558"/>
    <w:rsid w:val="00F57A63"/>
    <w:rsid w:val="00F64E20"/>
    <w:rsid w:val="00F73C64"/>
    <w:rsid w:val="00F73FEC"/>
    <w:rsid w:val="00F8456D"/>
    <w:rsid w:val="00F876A6"/>
    <w:rsid w:val="00F92899"/>
    <w:rsid w:val="00FA2FC1"/>
    <w:rsid w:val="00FB4516"/>
    <w:rsid w:val="00FB50DF"/>
    <w:rsid w:val="00FC3525"/>
    <w:rsid w:val="00FC46C3"/>
    <w:rsid w:val="00FC4BF6"/>
    <w:rsid w:val="00FF0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C3504"/>
  <w15:chartTrackingRefBased/>
  <w15:docId w15:val="{24D322B3-0D6B-4964-AE2F-238914007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B1CD2"/>
    <w:pPr>
      <w:spacing w:after="200" w:line="276" w:lineRule="auto"/>
    </w:pPr>
    <w:rPr>
      <w:rFonts w:ascii="Calibri" w:eastAsia="Calibri" w:hAnsi="Calibri" w:cs="Times New Roman"/>
    </w:rPr>
  </w:style>
  <w:style w:type="paragraph" w:styleId="Nadpis1">
    <w:name w:val="heading 1"/>
    <w:basedOn w:val="Odstavecseseznamem"/>
    <w:next w:val="Normln"/>
    <w:link w:val="Nadpis1Char"/>
    <w:uiPriority w:val="99"/>
    <w:qFormat/>
    <w:rsid w:val="00584AD1"/>
    <w:pPr>
      <w:ind w:left="0"/>
      <w:outlineLvl w:val="0"/>
    </w:pPr>
    <w:rPr>
      <w:rFonts w:asciiTheme="minorHAnsi" w:hAnsiTheme="minorHAnsi"/>
      <w:b/>
      <w:szCs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83A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B1CD2"/>
    <w:pPr>
      <w:spacing w:after="120" w:line="240" w:lineRule="auto"/>
      <w:ind w:left="720"/>
      <w:contextualSpacing/>
      <w:jc w:val="both"/>
    </w:pPr>
    <w:rPr>
      <w:rFonts w:ascii="Times New Roman" w:eastAsiaTheme="minorHAnsi" w:hAnsi="Times New Roman" w:cstheme="minorBidi"/>
      <w:sz w:val="24"/>
    </w:rPr>
  </w:style>
  <w:style w:type="paragraph" w:styleId="Textpoznpodarou">
    <w:name w:val="footnote text"/>
    <w:basedOn w:val="Normln"/>
    <w:link w:val="TextpoznpodarouChar"/>
    <w:uiPriority w:val="99"/>
    <w:unhideWhenUsed/>
    <w:rsid w:val="007B1CD2"/>
    <w:pPr>
      <w:spacing w:after="0" w:line="240" w:lineRule="auto"/>
      <w:jc w:val="both"/>
    </w:pPr>
    <w:rPr>
      <w:rFonts w:ascii="Times New Roman" w:eastAsiaTheme="minorHAnsi" w:hAnsi="Times New Roman" w:cstheme="minorBid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7B1CD2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B1CD2"/>
    <w:rPr>
      <w:vertAlign w:val="superscript"/>
    </w:rPr>
  </w:style>
  <w:style w:type="character" w:customStyle="1" w:styleId="Nadpis1Char">
    <w:name w:val="Nadpis 1 Char"/>
    <w:basedOn w:val="Standardnpsmoodstavce"/>
    <w:link w:val="Nadpis1"/>
    <w:uiPriority w:val="99"/>
    <w:rsid w:val="00584AD1"/>
    <w:rPr>
      <w:b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49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49B8"/>
    <w:rPr>
      <w:rFonts w:ascii="Segoe UI" w:eastAsia="Calibri" w:hAnsi="Segoe UI" w:cs="Segoe UI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1152F1"/>
    <w:rPr>
      <w:color w:val="808080"/>
    </w:rPr>
  </w:style>
  <w:style w:type="table" w:styleId="Mkatabulky">
    <w:name w:val="Table Grid"/>
    <w:basedOn w:val="Normlntabulka"/>
    <w:uiPriority w:val="39"/>
    <w:rsid w:val="00784F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B54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54E49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B54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54E49"/>
    <w:rPr>
      <w:rFonts w:ascii="Calibri" w:eastAsia="Calibri" w:hAnsi="Calibri" w:cs="Times New Roman"/>
    </w:rPr>
  </w:style>
  <w:style w:type="paragraph" w:styleId="Revize">
    <w:name w:val="Revision"/>
    <w:hidden/>
    <w:uiPriority w:val="99"/>
    <w:semiHidden/>
    <w:rsid w:val="00B266EF"/>
    <w:pPr>
      <w:spacing w:after="0" w:line="240" w:lineRule="auto"/>
    </w:pPr>
    <w:rPr>
      <w:rFonts w:ascii="Calibri" w:eastAsia="Calibri" w:hAnsi="Calibri" w:cs="Times New Roman"/>
    </w:rPr>
  </w:style>
  <w:style w:type="character" w:styleId="Hypertextovodkaz">
    <w:name w:val="Hyperlink"/>
    <w:basedOn w:val="Standardnpsmoodstavce"/>
    <w:uiPriority w:val="99"/>
    <w:unhideWhenUsed/>
    <w:rsid w:val="001C2EC2"/>
    <w:rPr>
      <w:color w:val="0563C1" w:themeColor="hyperlink"/>
      <w:u w:val="single"/>
    </w:rPr>
  </w:style>
  <w:style w:type="paragraph" w:styleId="Nzev">
    <w:name w:val="Title"/>
    <w:basedOn w:val="Normln"/>
    <w:next w:val="Normln"/>
    <w:link w:val="NzevChar"/>
    <w:uiPriority w:val="10"/>
    <w:qFormat/>
    <w:rsid w:val="00584AD1"/>
    <w:pPr>
      <w:jc w:val="center"/>
    </w:pPr>
    <w:rPr>
      <w:rFonts w:asciiTheme="minorHAnsi" w:eastAsia="Times New Roman" w:hAnsiTheme="minorHAnsi"/>
      <w:b/>
      <w:sz w:val="32"/>
      <w:szCs w:val="3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584AD1"/>
    <w:rPr>
      <w:rFonts w:eastAsia="Times New Roman" w:cs="Times New Roman"/>
      <w:b/>
      <w:sz w:val="32"/>
      <w:szCs w:val="32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5A2066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5A2066"/>
    <w:rPr>
      <w:rFonts w:ascii="Calibri" w:eastAsia="Calibri" w:hAnsi="Calibri" w:cs="Times New Roman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5A2066"/>
    <w:rPr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83A3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Nevyeenzmnka">
    <w:name w:val="Unresolved Mention"/>
    <w:basedOn w:val="Standardnpsmoodstavce"/>
    <w:uiPriority w:val="99"/>
    <w:semiHidden/>
    <w:unhideWhenUsed/>
    <w:rsid w:val="00262B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18397-3FEB-48EB-BFCF-D698BB782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0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Říhová Jana</dc:creator>
  <cp:keywords/>
  <dc:description/>
  <cp:lastModifiedBy>Čermáková Martina</cp:lastModifiedBy>
  <cp:revision>2</cp:revision>
  <cp:lastPrinted>2024-01-18T15:11:00Z</cp:lastPrinted>
  <dcterms:created xsi:type="dcterms:W3CDTF">2024-04-22T07:45:00Z</dcterms:created>
  <dcterms:modified xsi:type="dcterms:W3CDTF">2024-04-22T07:45:00Z</dcterms:modified>
</cp:coreProperties>
</file>